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32FF65" w:rsidR="00E4321B" w:rsidRPr="00E4321B" w:rsidRDefault="00B40B7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72094A8" w:rsidR="00DF4FD8" w:rsidRPr="00DF4FD8" w:rsidRDefault="00B40B7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9E0B7C" w:rsidR="00DF4FD8" w:rsidRPr="0075070E" w:rsidRDefault="00B40B7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16D85C" w:rsidR="00DF4FD8" w:rsidRPr="00DF4FD8" w:rsidRDefault="00B4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01DE364" w:rsidR="00DF4FD8" w:rsidRPr="00DF4FD8" w:rsidRDefault="00B4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D40779" w:rsidR="00DF4FD8" w:rsidRPr="00DF4FD8" w:rsidRDefault="00B4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CF789E" w:rsidR="00DF4FD8" w:rsidRPr="00DF4FD8" w:rsidRDefault="00B4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9D9284D" w:rsidR="00DF4FD8" w:rsidRPr="00DF4FD8" w:rsidRDefault="00B4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DA9844" w:rsidR="00DF4FD8" w:rsidRPr="00DF4FD8" w:rsidRDefault="00B4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27078F" w:rsidR="00DF4FD8" w:rsidRPr="00DF4FD8" w:rsidRDefault="00B40B7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EC90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93B44C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7AF6196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5C0322F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5AD9A6C6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BD10FF1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E156F0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FF3EE3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8122A0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2BCA611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C22F568" w:rsidR="00DF4FD8" w:rsidRPr="00B40B7E" w:rsidRDefault="00B4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74F307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789A662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3D00547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E49E2D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C174C1B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FD16981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B0E5A5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87A9195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2E7B9A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A296FCA" w:rsidR="00DF4FD8" w:rsidRPr="00B40B7E" w:rsidRDefault="00B4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CD86E7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706DED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5D977AD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135D3EE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9DBEE5B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740CAB85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6AAD857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36AF836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E9473A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34CB514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2A3B8C6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DF47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5E5D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E31D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801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414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25B4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98CC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8E227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19B8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0C107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BB45C2" w:rsidR="00B87141" w:rsidRPr="0075070E" w:rsidRDefault="00B40B7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5E04CC1" w:rsidR="00B87141" w:rsidRPr="00DF4FD8" w:rsidRDefault="00B4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F9427CF" w:rsidR="00B87141" w:rsidRPr="00DF4FD8" w:rsidRDefault="00B4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43C12D2" w:rsidR="00B87141" w:rsidRPr="00DF4FD8" w:rsidRDefault="00B4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BF1C8C2" w:rsidR="00B87141" w:rsidRPr="00DF4FD8" w:rsidRDefault="00B4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20E1DF0" w:rsidR="00B87141" w:rsidRPr="00DF4FD8" w:rsidRDefault="00B4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C50EFC" w:rsidR="00B87141" w:rsidRPr="00DF4FD8" w:rsidRDefault="00B4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2401A5" w:rsidR="00B87141" w:rsidRPr="00DF4FD8" w:rsidRDefault="00B40B7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853CC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1CDFD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85AE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87CD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E503FE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07B47ED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7BAA5DE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DF2987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9ED523E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689038F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C2B647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C5BCE02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D091742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BA991F9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347CC9A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8554AC3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920402D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6317A21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21CD83E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8E5FEBC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AF4CC85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748C014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11E280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39A6C39" w:rsidR="00DF0BAE" w:rsidRPr="00B40B7E" w:rsidRDefault="00B4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D9AEEFF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6DC203D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16EF1454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D26281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D6987C1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2724A6AD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A0D229D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311C7A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23C6881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A3C1E9A" w:rsidR="00DF0BAE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F6EE5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6610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28751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C4532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B63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A8FE6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D8A3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A46F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95CF9EA" w:rsidR="00857029" w:rsidRPr="0075070E" w:rsidRDefault="00B40B7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86021F4" w:rsidR="00857029" w:rsidRPr="00DF4FD8" w:rsidRDefault="00B4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016ABC0" w:rsidR="00857029" w:rsidRPr="00DF4FD8" w:rsidRDefault="00B4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2BBBF7" w:rsidR="00857029" w:rsidRPr="00DF4FD8" w:rsidRDefault="00B4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41E27B" w:rsidR="00857029" w:rsidRPr="00DF4FD8" w:rsidRDefault="00B4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E042FA8" w:rsidR="00857029" w:rsidRPr="00DF4FD8" w:rsidRDefault="00B4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822B6EA" w:rsidR="00857029" w:rsidRPr="00DF4FD8" w:rsidRDefault="00B4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2FB3672" w:rsidR="00857029" w:rsidRPr="00DF4FD8" w:rsidRDefault="00B40B7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E6259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0E7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C02CB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23AD0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55E9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83382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5458326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26795C8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8D3A779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4E886866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83B1A85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EC9CA4B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4757F87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9F8E6C7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1D8501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1084CE89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E5CEBFF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351F197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6A8EF78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EB1AB5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467BF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F76ACFF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79C45D3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5AF3737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97A190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48E1778A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800B3FB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35054F3D" w:rsidR="00DF4FD8" w:rsidRPr="00B40B7E" w:rsidRDefault="00B40B7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40B7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81E131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598F51D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775C40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6C950D8B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731444F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4E6E590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E408CF9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5647F29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FD8AD35" w:rsidR="00DF4FD8" w:rsidRPr="004020EB" w:rsidRDefault="00B40B7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67982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A277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D14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CC5B6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F515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0A23A8" w:rsidR="00C54E9D" w:rsidRDefault="00B40B7E">
            <w:r>
              <w:t>Oct 10: Capital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E2B3F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347C134" w:rsidR="00C54E9D" w:rsidRDefault="00B40B7E">
            <w:r>
              <w:t>Oct 20: Vietnamese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1EEC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B6BCD7E" w:rsidR="00C54E9D" w:rsidRDefault="00B40B7E">
            <w:r>
              <w:t>Nov 20: Vietnamese Teac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718E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61A880" w:rsidR="00C54E9D" w:rsidRDefault="00B40B7E">
            <w:r>
              <w:t>Dec 22: National Def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5320FC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03AFA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C95482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ABC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5FDAC6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7D7B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FCABF2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6F274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0144B0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7AAA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8F42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40B7E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0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19 - Q4 Calendar</dc:title>
  <dc:subject>Quarter 4 Calendar with Vietnam Holidays</dc:subject>
  <dc:creator>General Blue Corporation</dc:creator>
  <keywords>Vietnam 2019 - Q4 Calendar, Printable, Easy to Customize, Holiday Calendar</keywords>
  <dc:description/>
  <dcterms:created xsi:type="dcterms:W3CDTF">2019-12-12T15:31:00.0000000Z</dcterms:created>
  <dcterms:modified xsi:type="dcterms:W3CDTF">2022-10-14T18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